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7F28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когранично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Да ли постројење за третман отпада (поновно искоришћење или одлагање), према </w:t>
            </w:r>
            <w:proofErr w:type="spellStart"/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инсталисаном</w:t>
            </w:r>
            <w:proofErr w:type="spellEnd"/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Правно лице, предузетник за који је одговор „Не“, сматра се </w:t>
            </w:r>
            <w:proofErr w:type="spellStart"/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ерегистрованим</w:t>
            </w:r>
            <w:proofErr w:type="spellEnd"/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325BC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</w:instrText>
            </w:r>
            <w:r w:rsidR="00D325B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instrText>FORMCHECKBOX</w:instrText>
            </w:r>
            <w:r w:rsidR="00D325BC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22"/>
            <w:r w:rsidR="00D325BC"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копије докумената о отпреми отпада све док се не добије примерак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пуњеног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не прими примерак </w:t>
            </w:r>
            <w:proofErr w:type="spellStart"/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попуњеног</w:t>
            </w:r>
            <w:proofErr w:type="spellEnd"/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пуњеног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 w:rsidR="00D325BC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 w:rsidR="001F1E0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 w:rsidR="001F1E07">
              <w:rPr>
                <w:rFonts w:eastAsia="Calibri" w:cs="Segoe UI Symbol"/>
                <w:sz w:val="24"/>
                <w:szCs w:val="24"/>
                <w:lang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oбезбедио отпад и заштитио га од расипања и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цуривања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љима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словима, начину и поступку управљања отпадним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уљима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луоросцентним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гађујућим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атеријама (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ОРѕ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листи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, начину и поступку за управљање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отпадом и граничним вредностима концентрација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 које се односе на одлагање отпада који садржи или је контаминиран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FA7D46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предузетник обезбедио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култивацију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ониторинга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bookmarkStart w:id="205" w:name="Check206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bookmarkStart w:id="206" w:name="Check207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bookmarkStart w:id="207" w:name="Check208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bookmarkStart w:id="208" w:name="Check209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bookmarkStart w:id="209" w:name="Check210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A7D4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bookmarkStart w:id="210" w:name="Check21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/>
        </w:rPr>
        <w:t>Алат</w:t>
      </w:r>
      <w:r w:rsidR="004C0573">
        <w:rPr>
          <w:rFonts w:eastAsia="Calibri"/>
          <w:lang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AD" w:rsidRDefault="008075AD" w:rsidP="00E64E10">
      <w:pPr>
        <w:spacing w:after="0" w:line="240" w:lineRule="auto"/>
      </w:pPr>
      <w:r>
        <w:separator/>
      </w:r>
    </w:p>
  </w:endnote>
  <w:endnote w:type="continuationSeparator" w:id="0">
    <w:p w:rsidR="008075AD" w:rsidRDefault="008075AD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139"/>
      <w:docPartObj>
        <w:docPartGallery w:val="Page Numbers (Bottom of Page)"/>
        <w:docPartUnique/>
      </w:docPartObj>
    </w:sdtPr>
    <w:sdtContent>
      <w:p w:rsidR="000F2C51" w:rsidRDefault="00FA7D4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="000F2C51"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CB63BE">
          <w:rPr>
            <w:rFonts w:ascii="Times New Roman" w:hAnsi="Times New Roman" w:cs="Times New Roman"/>
            <w:noProof/>
          </w:rPr>
          <w:t>4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AD" w:rsidRDefault="008075AD" w:rsidP="00E64E10">
      <w:pPr>
        <w:spacing w:after="0" w:line="240" w:lineRule="auto"/>
      </w:pPr>
      <w:r>
        <w:separator/>
      </w:r>
    </w:p>
  </w:footnote>
  <w:footnote w:type="continuationSeparator" w:id="0">
    <w:p w:rsidR="008075AD" w:rsidRDefault="008075AD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 xml:space="preserve">Уколико </w:t>
      </w:r>
      <w:r w:rsidRPr="00E9759D">
        <w:rPr>
          <w:rFonts w:ascii="Times New Roman" w:hAnsi="Times New Roman" w:cs="Times New Roman"/>
          <w:lang w:val="ru-RU"/>
        </w:rPr>
        <w:t>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 w:rsidR="003C669B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7B7C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1-02/0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3</w:t>
                </w:r>
              </w:p>
              <w:p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.202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B7C60"/>
    <w:rsid w:val="007C55A6"/>
    <w:rsid w:val="008075AD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87A3A"/>
    <w:rsid w:val="00CA0122"/>
    <w:rsid w:val="00CB63BE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A7D46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C70D-7E02-42C1-8D89-637B900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Korisnik</cp:lastModifiedBy>
  <cp:revision>2</cp:revision>
  <dcterms:created xsi:type="dcterms:W3CDTF">2023-04-05T11:32:00Z</dcterms:created>
  <dcterms:modified xsi:type="dcterms:W3CDTF">2023-04-05T11:32:00Z</dcterms:modified>
</cp:coreProperties>
</file>